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1" w:rsidRPr="001A574F" w:rsidRDefault="00F868A5" w:rsidP="00C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Maiandra GD" w:hAnsi="Maiandra GD"/>
          <w:b/>
          <w:sz w:val="40"/>
          <w:szCs w:val="8"/>
        </w:rPr>
      </w:pPr>
      <w:r w:rsidRPr="001A574F">
        <w:rPr>
          <w:rFonts w:ascii="Maiandra GD" w:hAnsi="Maiandra GD"/>
          <w:b/>
          <w:sz w:val="40"/>
          <w:szCs w:val="8"/>
        </w:rPr>
        <w:t>Cycle EPS 201</w:t>
      </w:r>
      <w:r w:rsidR="00C84C52">
        <w:rPr>
          <w:rFonts w:ascii="Maiandra GD" w:hAnsi="Maiandra GD"/>
          <w:b/>
          <w:sz w:val="40"/>
          <w:szCs w:val="8"/>
        </w:rPr>
        <w:t>2</w:t>
      </w:r>
      <w:r w:rsidR="002E482C">
        <w:rPr>
          <w:rFonts w:ascii="Maiandra GD" w:hAnsi="Maiandra GD"/>
          <w:b/>
          <w:sz w:val="40"/>
          <w:szCs w:val="8"/>
        </w:rPr>
        <w:t>/201</w:t>
      </w:r>
      <w:r w:rsidR="00C84C52">
        <w:rPr>
          <w:rFonts w:ascii="Maiandra GD" w:hAnsi="Maiandra GD"/>
          <w:b/>
          <w:sz w:val="40"/>
          <w:szCs w:val="8"/>
        </w:rPr>
        <w:t>3</w:t>
      </w:r>
      <w:r w:rsidR="00906E63">
        <w:rPr>
          <w:rFonts w:ascii="Maiandra GD" w:hAnsi="Maiandra GD"/>
          <w:b/>
          <w:sz w:val="40"/>
          <w:szCs w:val="8"/>
        </w:rPr>
        <w:t>. P</w:t>
      </w:r>
      <w:r w:rsidRPr="001A574F">
        <w:rPr>
          <w:rFonts w:ascii="Maiandra GD" w:hAnsi="Maiandra GD"/>
          <w:b/>
          <w:sz w:val="40"/>
          <w:szCs w:val="8"/>
        </w:rPr>
        <w:t xml:space="preserve">lanning des CCF et des </w:t>
      </w:r>
      <w:r w:rsidR="00906E63">
        <w:rPr>
          <w:rFonts w:ascii="Maiandra GD" w:hAnsi="Maiandra GD"/>
          <w:b/>
          <w:sz w:val="40"/>
          <w:szCs w:val="8"/>
        </w:rPr>
        <w:t>R</w:t>
      </w:r>
      <w:r w:rsidRPr="001A574F">
        <w:rPr>
          <w:rFonts w:ascii="Maiandra GD" w:hAnsi="Maiandra GD"/>
          <w:b/>
          <w:sz w:val="40"/>
          <w:szCs w:val="8"/>
        </w:rPr>
        <w:t>attrapages</w:t>
      </w:r>
    </w:p>
    <w:p w:rsidR="00747ECF" w:rsidRPr="00C84C52" w:rsidRDefault="00747ECF" w:rsidP="00F868A5">
      <w:pPr>
        <w:rPr>
          <w:rFonts w:ascii="Maiandra GD" w:hAnsi="Maiandra GD"/>
          <w:sz w:val="8"/>
          <w:szCs w:val="8"/>
        </w:rPr>
      </w:pPr>
    </w:p>
    <w:tbl>
      <w:tblPr>
        <w:tblStyle w:val="Grilledutableau"/>
        <w:tblW w:w="15984" w:type="dxa"/>
        <w:shd w:val="clear" w:color="auto" w:fill="FFC000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RPr="001A574F" w:rsidTr="002E482C">
        <w:trPr>
          <w:trHeight w:val="70"/>
        </w:trPr>
        <w:tc>
          <w:tcPr>
            <w:tcW w:w="3996" w:type="dxa"/>
            <w:shd w:val="clear" w:color="auto" w:fill="FFC000"/>
            <w:vAlign w:val="center"/>
          </w:tcPr>
          <w:p w:rsidR="00F868A5" w:rsidRPr="00EA2F94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EA2F94">
              <w:rPr>
                <w:rFonts w:ascii="Maiandra GD" w:hAnsi="Maiandra GD"/>
                <w:b/>
                <w:sz w:val="32"/>
                <w:szCs w:val="8"/>
              </w:rPr>
              <w:t>Groupes EPS</w:t>
            </w:r>
          </w:p>
        </w:tc>
        <w:tc>
          <w:tcPr>
            <w:tcW w:w="3996" w:type="dxa"/>
            <w:shd w:val="clear" w:color="auto" w:fill="FFC000"/>
            <w:vAlign w:val="center"/>
          </w:tcPr>
          <w:p w:rsidR="00F868A5" w:rsidRPr="001A574F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1A574F">
              <w:rPr>
                <w:rFonts w:ascii="Maiandra GD" w:hAnsi="Maiandra GD"/>
                <w:b/>
                <w:sz w:val="32"/>
                <w:szCs w:val="8"/>
              </w:rPr>
              <w:t>1</w:t>
            </w:r>
            <w:r w:rsidRPr="001A574F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er</w:t>
            </w:r>
            <w:r w:rsidRPr="001A574F">
              <w:rPr>
                <w:rFonts w:ascii="Maiandra GD" w:hAnsi="Maiandra GD"/>
                <w:b/>
                <w:sz w:val="32"/>
                <w:szCs w:val="8"/>
              </w:rPr>
              <w:t xml:space="preserve"> cycle</w:t>
            </w:r>
          </w:p>
        </w:tc>
        <w:tc>
          <w:tcPr>
            <w:tcW w:w="3996" w:type="dxa"/>
            <w:shd w:val="clear" w:color="auto" w:fill="FFC000"/>
            <w:vAlign w:val="center"/>
          </w:tcPr>
          <w:p w:rsidR="00F868A5" w:rsidRPr="001A574F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1A574F">
              <w:rPr>
                <w:rFonts w:ascii="Maiandra GD" w:hAnsi="Maiandra GD"/>
                <w:b/>
                <w:sz w:val="32"/>
                <w:szCs w:val="8"/>
              </w:rPr>
              <w:t>2</w:t>
            </w:r>
            <w:r w:rsidRPr="001A574F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ème</w:t>
            </w:r>
            <w:r w:rsidRPr="001A574F">
              <w:rPr>
                <w:rFonts w:ascii="Maiandra GD" w:hAnsi="Maiandra GD"/>
                <w:b/>
                <w:sz w:val="32"/>
                <w:szCs w:val="8"/>
              </w:rPr>
              <w:t xml:space="preserve"> cycle</w:t>
            </w:r>
          </w:p>
        </w:tc>
        <w:tc>
          <w:tcPr>
            <w:tcW w:w="3996" w:type="dxa"/>
            <w:shd w:val="clear" w:color="auto" w:fill="FFC000"/>
            <w:vAlign w:val="center"/>
          </w:tcPr>
          <w:p w:rsidR="00F868A5" w:rsidRPr="001A574F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1A574F">
              <w:rPr>
                <w:rFonts w:ascii="Maiandra GD" w:hAnsi="Maiandra GD"/>
                <w:b/>
                <w:sz w:val="32"/>
                <w:szCs w:val="8"/>
              </w:rPr>
              <w:t>3</w:t>
            </w:r>
            <w:r w:rsidRPr="001A574F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ème</w:t>
            </w:r>
            <w:r w:rsidRPr="001A574F">
              <w:rPr>
                <w:rFonts w:ascii="Maiandra GD" w:hAnsi="Maiandra GD"/>
                <w:b/>
                <w:sz w:val="32"/>
                <w:szCs w:val="8"/>
              </w:rPr>
              <w:t xml:space="preserve"> cycle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Tr="00FB39B8">
        <w:trPr>
          <w:trHeight w:val="907"/>
        </w:trPr>
        <w:tc>
          <w:tcPr>
            <w:tcW w:w="3996" w:type="dxa"/>
            <w:vAlign w:val="center"/>
          </w:tcPr>
          <w:p w:rsidR="00F868A5" w:rsidRPr="00C84C52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  <w:lang w:val="en-US"/>
              </w:rPr>
            </w:pPr>
            <w:r w:rsidRPr="00C84C52">
              <w:rPr>
                <w:rFonts w:ascii="Maiandra GD" w:hAnsi="Maiandra GD"/>
                <w:b/>
                <w:sz w:val="32"/>
                <w:szCs w:val="8"/>
                <w:lang w:val="en-US"/>
              </w:rPr>
              <w:t>3PFP-</w:t>
            </w:r>
            <w:r w:rsidR="002E482C" w:rsidRPr="00C84C52">
              <w:rPr>
                <w:rFonts w:ascii="Maiandra GD" w:hAnsi="Maiandra GD"/>
                <w:b/>
                <w:sz w:val="32"/>
                <w:szCs w:val="8"/>
                <w:lang w:val="en-US"/>
              </w:rPr>
              <w:t>ECMS1A-ECMS1B-AEM1</w:t>
            </w:r>
            <w:r w:rsidRPr="00C84C52">
              <w:rPr>
                <w:rFonts w:ascii="Maiandra GD" w:hAnsi="Maiandra GD"/>
                <w:b/>
                <w:sz w:val="32"/>
                <w:szCs w:val="8"/>
                <w:lang w:val="en-US"/>
              </w:rPr>
              <w:t xml:space="preserve"> (CAP1)</w:t>
            </w:r>
          </w:p>
        </w:tc>
        <w:tc>
          <w:tcPr>
            <w:tcW w:w="3996" w:type="dxa"/>
            <w:vAlign w:val="center"/>
          </w:tcPr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vAlign w:val="center"/>
          </w:tcPr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vAlign w:val="center"/>
          </w:tcPr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CF587F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C84C52" w:rsidRDefault="00CF587F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AEM2</w:t>
            </w:r>
            <w:r w:rsidR="00C84C52">
              <w:rPr>
                <w:rFonts w:ascii="Maiandra GD" w:hAnsi="Maiandra GD"/>
                <w:b/>
                <w:sz w:val="32"/>
                <w:szCs w:val="8"/>
              </w:rPr>
              <w:t>-ECMS2</w:t>
            </w:r>
          </w:p>
          <w:p w:rsidR="00CF587F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CAP2)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</w:p>
        </w:tc>
      </w:tr>
    </w:tbl>
    <w:p w:rsidR="00CF587F" w:rsidRPr="00022CAC" w:rsidRDefault="00CF587F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F868A5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2LT1-2MRCU1-2GA1 (2</w:t>
            </w:r>
            <w:r w:rsidRPr="00C84C52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nde</w:t>
            </w:r>
            <w:r>
              <w:rPr>
                <w:rFonts w:ascii="Maiandra GD" w:hAnsi="Maiandra GD"/>
                <w:b/>
                <w:sz w:val="32"/>
                <w:szCs w:val="8"/>
              </w:rPr>
              <w:t>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1A574F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Default="002E482C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2E482C">
              <w:rPr>
                <w:rFonts w:ascii="Maiandra GD" w:hAnsi="Maiandra GD"/>
                <w:b/>
                <w:sz w:val="32"/>
                <w:szCs w:val="8"/>
              </w:rPr>
              <w:t>2</w:t>
            </w:r>
            <w:r w:rsidR="00C84C52">
              <w:rPr>
                <w:rFonts w:ascii="Maiandra GD" w:hAnsi="Maiandra GD"/>
                <w:b/>
                <w:sz w:val="32"/>
                <w:szCs w:val="8"/>
              </w:rPr>
              <w:t>LT2-2MRCU2-2GA2</w:t>
            </w:r>
          </w:p>
          <w:p w:rsidR="00C84C52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2</w:t>
            </w:r>
            <w:r w:rsidRPr="00C84C52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nde</w:t>
            </w:r>
            <w:r>
              <w:rPr>
                <w:rFonts w:ascii="Maiandra GD" w:hAnsi="Maiandra GD"/>
                <w:b/>
                <w:sz w:val="32"/>
                <w:szCs w:val="8"/>
              </w:rPr>
              <w:t>)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906E63" w:rsidRDefault="001A574F" w:rsidP="002E482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906E63" w:rsidRDefault="001A574F" w:rsidP="001A574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906E63" w:rsidRDefault="001A574F" w:rsidP="002E482C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1A574F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1A574F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2SP-2MRUC3-2MRCU4</w:t>
            </w:r>
          </w:p>
          <w:p w:rsidR="00C84C52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2</w:t>
            </w:r>
            <w:r w:rsidRPr="00C84C52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nde</w:t>
            </w:r>
            <w:r>
              <w:rPr>
                <w:rFonts w:ascii="Maiandra GD" w:hAnsi="Maiandra GD"/>
                <w:b/>
                <w:sz w:val="32"/>
                <w:szCs w:val="8"/>
              </w:rPr>
              <w:t>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A574F" w:rsidRPr="00906E63" w:rsidRDefault="001A574F" w:rsidP="002515D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A574F" w:rsidRPr="00906E63" w:rsidRDefault="001A574F" w:rsidP="002515D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A574F" w:rsidRPr="00906E63" w:rsidRDefault="001A574F" w:rsidP="002515DC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B39B8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C84C52" w:rsidRDefault="002515DC" w:rsidP="002515D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1COM1-1COMPT</w:t>
            </w:r>
          </w:p>
          <w:p w:rsidR="00FB39B8" w:rsidRPr="00EA2F94" w:rsidRDefault="00C84C52" w:rsidP="002515D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1</w:t>
            </w:r>
            <w:r w:rsidRPr="00C84C52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ère</w:t>
            </w:r>
            <w:r>
              <w:rPr>
                <w:rFonts w:ascii="Maiandra GD" w:hAnsi="Maiandra GD"/>
                <w:b/>
                <w:sz w:val="32"/>
                <w:szCs w:val="8"/>
              </w:rPr>
              <w:t>)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B39B8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FB39B8" w:rsidRDefault="002515DC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1C</w:t>
            </w:r>
            <w:r w:rsidR="00C84C52">
              <w:rPr>
                <w:rFonts w:ascii="Maiandra GD" w:hAnsi="Maiandra GD"/>
                <w:b/>
                <w:sz w:val="32"/>
                <w:szCs w:val="8"/>
              </w:rPr>
              <w:t>V-1SA-1LT</w:t>
            </w:r>
          </w:p>
          <w:p w:rsidR="00C84C52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1</w:t>
            </w:r>
            <w:r w:rsidRPr="00C84C52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ère</w:t>
            </w:r>
            <w:r>
              <w:rPr>
                <w:rFonts w:ascii="Maiandra GD" w:hAnsi="Maiandra GD"/>
                <w:b/>
                <w:sz w:val="32"/>
                <w:szCs w:val="8"/>
              </w:rPr>
              <w:t>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F868A5" w:rsidRDefault="00CF587F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TC</w:t>
            </w:r>
            <w:r w:rsidR="00C84C52">
              <w:rPr>
                <w:rFonts w:ascii="Maiandra GD" w:hAnsi="Maiandra GD"/>
                <w:b/>
                <w:sz w:val="32"/>
                <w:szCs w:val="8"/>
              </w:rPr>
              <w:t>OM1-TCOMPT</w:t>
            </w:r>
          </w:p>
          <w:p w:rsidR="00C84C52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Tale)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868A5" w:rsidRPr="00906E63" w:rsidRDefault="00F868A5" w:rsidP="00CF587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868A5" w:rsidRPr="00906E63" w:rsidRDefault="00F868A5" w:rsidP="00CF587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868A5" w:rsidRPr="00906E63" w:rsidRDefault="00F868A5" w:rsidP="00CF587F">
            <w:pPr>
              <w:jc w:val="center"/>
              <w:rPr>
                <w:rFonts w:ascii="Maiandra GD" w:hAnsi="Maiandra GD"/>
              </w:rPr>
            </w:pP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B39B8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FB39B8" w:rsidRDefault="00CF587F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TC</w:t>
            </w:r>
            <w:r w:rsidR="00C84C52">
              <w:rPr>
                <w:rFonts w:ascii="Maiandra GD" w:hAnsi="Maiandra GD"/>
                <w:b/>
                <w:sz w:val="32"/>
                <w:szCs w:val="8"/>
              </w:rPr>
              <w:t>V-TSA-TLT</w:t>
            </w:r>
          </w:p>
          <w:p w:rsidR="00C84C52" w:rsidRPr="00EA2F94" w:rsidRDefault="00C84C52" w:rsidP="00C84C52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(Tale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CF587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CF587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906E63">
            <w:pPr>
              <w:jc w:val="center"/>
              <w:rPr>
                <w:rFonts w:ascii="Maiandra GD" w:hAnsi="Maiandra GD"/>
              </w:rPr>
            </w:pPr>
          </w:p>
        </w:tc>
      </w:tr>
    </w:tbl>
    <w:p w:rsidR="00C84C52" w:rsidRPr="00C84C52" w:rsidRDefault="00C84C52" w:rsidP="00F868A5">
      <w:pPr>
        <w:rPr>
          <w:rFonts w:ascii="Maiandra GD" w:hAnsi="Maiandra GD"/>
          <w:b/>
          <w:sz w:val="8"/>
          <w:szCs w:val="8"/>
        </w:rPr>
      </w:pPr>
    </w:p>
    <w:p w:rsidR="00F868A5" w:rsidRPr="00FB39B8" w:rsidRDefault="00C84C52" w:rsidP="00F868A5">
      <w:pPr>
        <w:rPr>
          <w:rFonts w:ascii="Maiandra GD" w:hAnsi="Maiandra GD"/>
          <w:sz w:val="2"/>
          <w:szCs w:val="8"/>
        </w:rPr>
      </w:pPr>
      <w:r w:rsidRPr="00C84C52">
        <w:rPr>
          <w:rFonts w:ascii="Maiandra GD" w:hAnsi="Maiandra GD"/>
          <w:b/>
          <w:sz w:val="20"/>
          <w:szCs w:val="8"/>
          <w:highlight w:val="green"/>
        </w:rPr>
        <w:t>Créneaux de 1h30 effective.</w:t>
      </w:r>
    </w:p>
    <w:sectPr w:rsidR="00F868A5" w:rsidRPr="00FB39B8" w:rsidSect="009062C0">
      <w:headerReference w:type="default" r:id="rId8"/>
      <w:footerReference w:type="default" r:id="rId9"/>
      <w:type w:val="continuous"/>
      <w:pgSz w:w="16840" w:h="11907" w:orient="landscape" w:code="9"/>
      <w:pgMar w:top="567" w:right="522" w:bottom="567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9A" w:rsidRDefault="00E0259A">
      <w:r>
        <w:separator/>
      </w:r>
    </w:p>
  </w:endnote>
  <w:endnote w:type="continuationSeparator" w:id="0">
    <w:p w:rsidR="00E0259A" w:rsidRDefault="00E0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F6" w:rsidRPr="00BA25C5" w:rsidRDefault="00AD77F6" w:rsidP="000A0C18">
    <w:pPr>
      <w:pStyle w:val="Pieddepage"/>
      <w:pBdr>
        <w:top w:val="single" w:sz="4" w:space="1" w:color="auto"/>
      </w:pBdr>
      <w:tabs>
        <w:tab w:val="clear" w:pos="9072"/>
        <w:tab w:val="right" w:pos="15720"/>
      </w:tabs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LP Romain ROLLAND</w:t>
    </w:r>
    <w:r w:rsidRPr="00BA25C5">
      <w:rPr>
        <w:rFonts w:ascii="Maiandra GD" w:hAnsi="Maiandra GD"/>
        <w:sz w:val="16"/>
        <w:szCs w:val="16"/>
      </w:rPr>
      <w:tab/>
    </w:r>
    <w:r w:rsidRPr="00BA25C5">
      <w:rPr>
        <w:rFonts w:ascii="Maiandra GD" w:hAnsi="Maiandra GD"/>
        <w:sz w:val="16"/>
        <w:szCs w:val="16"/>
      </w:rPr>
      <w:tab/>
      <w:t>Année scolaire 20</w:t>
    </w:r>
    <w:r w:rsidR="00404D81">
      <w:rPr>
        <w:rFonts w:ascii="Maiandra GD" w:hAnsi="Maiandra GD"/>
        <w:sz w:val="16"/>
        <w:szCs w:val="16"/>
      </w:rPr>
      <w:t>1</w:t>
    </w:r>
    <w:r w:rsidR="00C84C52">
      <w:rPr>
        <w:rFonts w:ascii="Maiandra GD" w:hAnsi="Maiandra GD"/>
        <w:sz w:val="16"/>
        <w:szCs w:val="16"/>
      </w:rPr>
      <w:t>2</w:t>
    </w:r>
    <w:r w:rsidR="00CF587F">
      <w:rPr>
        <w:rFonts w:ascii="Maiandra GD" w:hAnsi="Maiandra GD"/>
        <w:sz w:val="16"/>
        <w:szCs w:val="16"/>
      </w:rPr>
      <w:t>/201</w:t>
    </w:r>
    <w:r w:rsidR="00C84C52">
      <w:rPr>
        <w:rFonts w:ascii="Maiandra GD" w:hAnsi="Maiandra GD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9A" w:rsidRDefault="00E0259A">
      <w:r>
        <w:separator/>
      </w:r>
    </w:p>
  </w:footnote>
  <w:footnote w:type="continuationSeparator" w:id="0">
    <w:p w:rsidR="00E0259A" w:rsidRDefault="00E0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F6" w:rsidRPr="00BA25C5" w:rsidRDefault="00AD77F6" w:rsidP="00F868A5">
    <w:pPr>
      <w:pStyle w:val="En-tte"/>
      <w:pBdr>
        <w:bottom w:val="single" w:sz="4" w:space="1" w:color="auto"/>
      </w:pBdr>
      <w:tabs>
        <w:tab w:val="clear" w:pos="9072"/>
        <w:tab w:val="right" w:pos="15735"/>
      </w:tabs>
      <w:rPr>
        <w:rFonts w:ascii="Maiandra GD" w:hAnsi="Maiandra GD"/>
        <w:sz w:val="16"/>
        <w:szCs w:val="16"/>
      </w:rPr>
    </w:pPr>
    <w:r w:rsidRPr="00BA25C5">
      <w:rPr>
        <w:rFonts w:ascii="Maiandra GD" w:hAnsi="Maiandra GD"/>
        <w:sz w:val="16"/>
        <w:szCs w:val="16"/>
      </w:rPr>
      <w:t>E</w:t>
    </w:r>
    <w:r>
      <w:rPr>
        <w:rFonts w:ascii="Maiandra GD" w:hAnsi="Maiandra GD"/>
        <w:sz w:val="16"/>
        <w:szCs w:val="16"/>
      </w:rPr>
      <w:t>quipe</w:t>
    </w:r>
    <w:r w:rsidRPr="00BA25C5">
      <w:rPr>
        <w:rFonts w:ascii="Maiandra GD" w:hAnsi="Maiandra GD"/>
        <w:sz w:val="16"/>
        <w:szCs w:val="16"/>
      </w:rPr>
      <w:t xml:space="preserve"> P</w:t>
    </w:r>
    <w:r>
      <w:rPr>
        <w:rFonts w:ascii="Maiandra GD" w:hAnsi="Maiandra GD"/>
        <w:sz w:val="16"/>
        <w:szCs w:val="16"/>
      </w:rPr>
      <w:t>édagogique</w:t>
    </w:r>
    <w:r w:rsidRPr="00BA25C5">
      <w:rPr>
        <w:rFonts w:ascii="Maiandra GD" w:hAnsi="Maiandra GD"/>
        <w:sz w:val="16"/>
        <w:szCs w:val="16"/>
      </w:rPr>
      <w:tab/>
    </w:r>
    <w:r w:rsidRPr="00BA25C5">
      <w:rPr>
        <w:rFonts w:ascii="Maiandra GD" w:hAnsi="Maiandra GD"/>
        <w:sz w:val="16"/>
        <w:szCs w:val="16"/>
      </w:rPr>
      <w:tab/>
      <w:t>Education Physique et spor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4F25"/>
    <w:multiLevelType w:val="hybridMultilevel"/>
    <w:tmpl w:val="0040D040"/>
    <w:lvl w:ilvl="0" w:tplc="F9EA1C1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84501"/>
    <w:multiLevelType w:val="hybridMultilevel"/>
    <w:tmpl w:val="D3D64E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1675C"/>
    <w:multiLevelType w:val="hybridMultilevel"/>
    <w:tmpl w:val="1C16C334"/>
    <w:lvl w:ilvl="0" w:tplc="8B6E7E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65FF7"/>
    <w:multiLevelType w:val="hybridMultilevel"/>
    <w:tmpl w:val="9C2E17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F4056"/>
    <w:multiLevelType w:val="hybridMultilevel"/>
    <w:tmpl w:val="DEAA9A42"/>
    <w:lvl w:ilvl="0" w:tplc="0AE8A35E">
      <w:start w:val="1"/>
      <w:numFmt w:val="upp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758C8"/>
    <w:multiLevelType w:val="hybridMultilevel"/>
    <w:tmpl w:val="156E86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ADA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iandra GD" w:eastAsia="Times New Roman" w:hAnsi="Maiandra GD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73"/>
    <w:rsid w:val="0000172C"/>
    <w:rsid w:val="00022CAC"/>
    <w:rsid w:val="00030294"/>
    <w:rsid w:val="00087A93"/>
    <w:rsid w:val="00097E1C"/>
    <w:rsid w:val="000A0C18"/>
    <w:rsid w:val="000A1379"/>
    <w:rsid w:val="000A5641"/>
    <w:rsid w:val="000E61F2"/>
    <w:rsid w:val="00101163"/>
    <w:rsid w:val="001268D8"/>
    <w:rsid w:val="00131E53"/>
    <w:rsid w:val="00157AC4"/>
    <w:rsid w:val="00164997"/>
    <w:rsid w:val="0017297F"/>
    <w:rsid w:val="001A574F"/>
    <w:rsid w:val="001D28E5"/>
    <w:rsid w:val="00202AFF"/>
    <w:rsid w:val="00206CAF"/>
    <w:rsid w:val="002205BD"/>
    <w:rsid w:val="002247B2"/>
    <w:rsid w:val="002515DC"/>
    <w:rsid w:val="00264EEC"/>
    <w:rsid w:val="00273E25"/>
    <w:rsid w:val="002E482C"/>
    <w:rsid w:val="002E591A"/>
    <w:rsid w:val="0031017D"/>
    <w:rsid w:val="0032582D"/>
    <w:rsid w:val="00351B9D"/>
    <w:rsid w:val="00357378"/>
    <w:rsid w:val="003925DB"/>
    <w:rsid w:val="003D36FF"/>
    <w:rsid w:val="00402B95"/>
    <w:rsid w:val="00404D81"/>
    <w:rsid w:val="0041301E"/>
    <w:rsid w:val="00425FB2"/>
    <w:rsid w:val="00446FA4"/>
    <w:rsid w:val="00456607"/>
    <w:rsid w:val="00463AC9"/>
    <w:rsid w:val="00487A80"/>
    <w:rsid w:val="004A1369"/>
    <w:rsid w:val="004A20A0"/>
    <w:rsid w:val="004A5765"/>
    <w:rsid w:val="004B1B32"/>
    <w:rsid w:val="004B785B"/>
    <w:rsid w:val="004E2A04"/>
    <w:rsid w:val="004F443C"/>
    <w:rsid w:val="00580757"/>
    <w:rsid w:val="005A7D94"/>
    <w:rsid w:val="006230D9"/>
    <w:rsid w:val="0065798F"/>
    <w:rsid w:val="00671108"/>
    <w:rsid w:val="00672C5A"/>
    <w:rsid w:val="006B08BB"/>
    <w:rsid w:val="006B3026"/>
    <w:rsid w:val="006C31E9"/>
    <w:rsid w:val="006C4202"/>
    <w:rsid w:val="006C52C6"/>
    <w:rsid w:val="006D4F35"/>
    <w:rsid w:val="006E1A92"/>
    <w:rsid w:val="00714B8F"/>
    <w:rsid w:val="0072106B"/>
    <w:rsid w:val="00747ECF"/>
    <w:rsid w:val="00762C01"/>
    <w:rsid w:val="007741C8"/>
    <w:rsid w:val="00787357"/>
    <w:rsid w:val="007A7C9A"/>
    <w:rsid w:val="00804135"/>
    <w:rsid w:val="0084089F"/>
    <w:rsid w:val="00845232"/>
    <w:rsid w:val="008A6E04"/>
    <w:rsid w:val="008B2D9D"/>
    <w:rsid w:val="008B41E9"/>
    <w:rsid w:val="008B7937"/>
    <w:rsid w:val="008E4203"/>
    <w:rsid w:val="009062C0"/>
    <w:rsid w:val="00906E63"/>
    <w:rsid w:val="00924F52"/>
    <w:rsid w:val="00936712"/>
    <w:rsid w:val="009516D9"/>
    <w:rsid w:val="0095321F"/>
    <w:rsid w:val="00966747"/>
    <w:rsid w:val="00980400"/>
    <w:rsid w:val="009B605A"/>
    <w:rsid w:val="009E0B11"/>
    <w:rsid w:val="009F19C8"/>
    <w:rsid w:val="00A30F37"/>
    <w:rsid w:val="00A3403C"/>
    <w:rsid w:val="00A35173"/>
    <w:rsid w:val="00A37BD5"/>
    <w:rsid w:val="00AD4C95"/>
    <w:rsid w:val="00AD77F6"/>
    <w:rsid w:val="00B13820"/>
    <w:rsid w:val="00B52F54"/>
    <w:rsid w:val="00B82E50"/>
    <w:rsid w:val="00BA25C5"/>
    <w:rsid w:val="00BF474F"/>
    <w:rsid w:val="00C21415"/>
    <w:rsid w:val="00C24D7C"/>
    <w:rsid w:val="00C37EAD"/>
    <w:rsid w:val="00C43291"/>
    <w:rsid w:val="00C44C72"/>
    <w:rsid w:val="00C50685"/>
    <w:rsid w:val="00C84C52"/>
    <w:rsid w:val="00C95312"/>
    <w:rsid w:val="00C96061"/>
    <w:rsid w:val="00CA2030"/>
    <w:rsid w:val="00CD5A8B"/>
    <w:rsid w:val="00CD7B4B"/>
    <w:rsid w:val="00CF587F"/>
    <w:rsid w:val="00D16A35"/>
    <w:rsid w:val="00D978B0"/>
    <w:rsid w:val="00DB0DEE"/>
    <w:rsid w:val="00DD3232"/>
    <w:rsid w:val="00E0259A"/>
    <w:rsid w:val="00E1270E"/>
    <w:rsid w:val="00E4103A"/>
    <w:rsid w:val="00EA2F94"/>
    <w:rsid w:val="00EC5110"/>
    <w:rsid w:val="00EC5A10"/>
    <w:rsid w:val="00ED2694"/>
    <w:rsid w:val="00ED2A9A"/>
    <w:rsid w:val="00EE4B34"/>
    <w:rsid w:val="00EE7F72"/>
    <w:rsid w:val="00F15757"/>
    <w:rsid w:val="00F31DF4"/>
    <w:rsid w:val="00F46F7E"/>
    <w:rsid w:val="00F72A55"/>
    <w:rsid w:val="00F81FC5"/>
    <w:rsid w:val="00F868A5"/>
    <w:rsid w:val="00F94F07"/>
    <w:rsid w:val="00FB39B8"/>
    <w:rsid w:val="00FD5931"/>
    <w:rsid w:val="00FE06CE"/>
    <w:rsid w:val="00FE1C1D"/>
    <w:rsid w:val="00FE53C7"/>
    <w:rsid w:val="00FE675A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6F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868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3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14B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4B8F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F868A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A1C1-4D51-4B62-A239-C085398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nde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e</dc:title>
  <dc:creator>THOMAS Vincent</dc:creator>
  <cp:lastModifiedBy>Vincent Fixe</cp:lastModifiedBy>
  <cp:revision>2</cp:revision>
  <cp:lastPrinted>2010-09-21T12:50:00Z</cp:lastPrinted>
  <dcterms:created xsi:type="dcterms:W3CDTF">2012-09-25T18:20:00Z</dcterms:created>
  <dcterms:modified xsi:type="dcterms:W3CDTF">2012-09-25T18:20:00Z</dcterms:modified>
</cp:coreProperties>
</file>